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19DF" w14:textId="77777777" w:rsidR="007C6729" w:rsidRDefault="007C6729" w:rsidP="00131E85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14:paraId="32BE67DD" w14:textId="77777777" w:rsidR="004B7A08" w:rsidRDefault="004B7A08" w:rsidP="00131E85">
      <w:pPr>
        <w:spacing w:after="0" w:line="240" w:lineRule="auto"/>
        <w:jc w:val="center"/>
        <w:rPr>
          <w:b/>
          <w:sz w:val="18"/>
          <w:szCs w:val="18"/>
        </w:rPr>
      </w:pPr>
    </w:p>
    <w:p w14:paraId="4DA359AF" w14:textId="77777777" w:rsidR="00C23C50" w:rsidRPr="00780538" w:rsidRDefault="00C23C50" w:rsidP="00131E85">
      <w:pPr>
        <w:spacing w:after="0" w:line="240" w:lineRule="auto"/>
        <w:jc w:val="center"/>
        <w:rPr>
          <w:b/>
          <w:sz w:val="18"/>
          <w:szCs w:val="18"/>
        </w:rPr>
      </w:pPr>
      <w:r w:rsidRPr="00780538">
        <w:rPr>
          <w:b/>
          <w:sz w:val="18"/>
          <w:szCs w:val="18"/>
        </w:rPr>
        <w:t>NEW SMYRNA BEACH HIGH SCHOOL</w:t>
      </w:r>
    </w:p>
    <w:p w14:paraId="0EB46498" w14:textId="77777777" w:rsidR="00C23C50" w:rsidRPr="00780538" w:rsidRDefault="00C23C50" w:rsidP="00131E85">
      <w:pPr>
        <w:spacing w:after="0" w:line="240" w:lineRule="auto"/>
        <w:jc w:val="center"/>
        <w:rPr>
          <w:b/>
          <w:sz w:val="18"/>
          <w:szCs w:val="18"/>
        </w:rPr>
      </w:pPr>
      <w:r w:rsidRPr="00780538">
        <w:rPr>
          <w:b/>
          <w:sz w:val="18"/>
          <w:szCs w:val="18"/>
        </w:rPr>
        <w:t>CLUB WITH SPONSORS</w:t>
      </w:r>
    </w:p>
    <w:p w14:paraId="3983E2C7" w14:textId="4E6DDE77" w:rsidR="00C23C50" w:rsidRPr="00780538" w:rsidRDefault="00291EA4" w:rsidP="00131E85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</w:t>
      </w:r>
      <w:r w:rsidR="00DB6FE5">
        <w:rPr>
          <w:b/>
          <w:sz w:val="18"/>
          <w:szCs w:val="18"/>
        </w:rPr>
        <w:t>8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623"/>
        <w:gridCol w:w="3276"/>
        <w:gridCol w:w="6109"/>
        <w:gridCol w:w="1518"/>
      </w:tblGrid>
      <w:tr w:rsidR="00CE1919" w:rsidRPr="00780538" w14:paraId="623712B8" w14:textId="77777777" w:rsidTr="00D053ED">
        <w:trPr>
          <w:trHeight w:val="20"/>
        </w:trPr>
        <w:tc>
          <w:tcPr>
            <w:tcW w:w="0" w:type="auto"/>
          </w:tcPr>
          <w:p w14:paraId="139FB1AE" w14:textId="77777777" w:rsidR="0084599F" w:rsidRPr="00A00AB7" w:rsidRDefault="0084599F" w:rsidP="001C2C31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A00AB7">
              <w:rPr>
                <w:rFonts w:ascii="Comic Sans MS" w:hAnsi="Comic Sans MS"/>
                <w:b/>
                <w:u w:val="single"/>
              </w:rPr>
              <w:t>CLUB NAME</w:t>
            </w:r>
          </w:p>
        </w:tc>
        <w:tc>
          <w:tcPr>
            <w:tcW w:w="0" w:type="auto"/>
          </w:tcPr>
          <w:p w14:paraId="70701B54" w14:textId="77777777" w:rsidR="0084599F" w:rsidRPr="00A00AB7" w:rsidRDefault="0084599F" w:rsidP="001C2C31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A00AB7">
              <w:rPr>
                <w:rFonts w:ascii="Comic Sans MS" w:hAnsi="Comic Sans MS"/>
                <w:b/>
                <w:u w:val="single"/>
              </w:rPr>
              <w:t>SPONSOR</w:t>
            </w:r>
          </w:p>
        </w:tc>
        <w:tc>
          <w:tcPr>
            <w:tcW w:w="6109" w:type="dxa"/>
          </w:tcPr>
          <w:p w14:paraId="17D54B6C" w14:textId="77777777" w:rsidR="0084599F" w:rsidRPr="00A00AB7" w:rsidRDefault="0084599F" w:rsidP="001C2C3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u w:val="single"/>
              </w:rPr>
            </w:pPr>
            <w:r w:rsidRPr="00A00AB7">
              <w:rPr>
                <w:rFonts w:ascii="Comic Sans MS" w:hAnsi="Comic Sans MS" w:cs="Times New Roman"/>
                <w:b/>
                <w:u w:val="single"/>
              </w:rPr>
              <w:t xml:space="preserve">MEETING </w:t>
            </w:r>
            <w:r w:rsidR="00D33C7C" w:rsidRPr="00A00AB7">
              <w:rPr>
                <w:rFonts w:ascii="Comic Sans MS" w:hAnsi="Comic Sans MS" w:cs="Times New Roman"/>
                <w:b/>
                <w:u w:val="single"/>
              </w:rPr>
              <w:t>DATES/TIMES</w:t>
            </w:r>
          </w:p>
        </w:tc>
        <w:tc>
          <w:tcPr>
            <w:tcW w:w="1518" w:type="dxa"/>
          </w:tcPr>
          <w:p w14:paraId="6CBB22E8" w14:textId="77777777" w:rsidR="0084599F" w:rsidRPr="00A00AB7" w:rsidRDefault="0084599F" w:rsidP="001C2C3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u w:val="single"/>
              </w:rPr>
            </w:pPr>
            <w:r w:rsidRPr="00A00AB7">
              <w:rPr>
                <w:rFonts w:ascii="Comic Sans MS" w:hAnsi="Comic Sans MS" w:cs="Times New Roman"/>
                <w:b/>
                <w:u w:val="single"/>
              </w:rPr>
              <w:t>PLACE</w:t>
            </w:r>
          </w:p>
        </w:tc>
      </w:tr>
      <w:tr w:rsidR="00CE1919" w:rsidRPr="00780538" w14:paraId="4E111053" w14:textId="77777777" w:rsidTr="00D053ED">
        <w:trPr>
          <w:trHeight w:val="20"/>
        </w:trPr>
        <w:tc>
          <w:tcPr>
            <w:tcW w:w="0" w:type="auto"/>
          </w:tcPr>
          <w:p w14:paraId="75D6012B" w14:textId="77777777" w:rsidR="0084599F" w:rsidRPr="009464DE" w:rsidRDefault="0084599F" w:rsidP="00131E85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Academic Team</w:t>
            </w:r>
          </w:p>
        </w:tc>
        <w:tc>
          <w:tcPr>
            <w:tcW w:w="0" w:type="auto"/>
          </w:tcPr>
          <w:p w14:paraId="2DF7D724" w14:textId="77777777" w:rsidR="0084599F" w:rsidRPr="009464DE" w:rsidRDefault="00355C9B" w:rsidP="00AA3C26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r. Graham Taylor</w:t>
            </w:r>
          </w:p>
        </w:tc>
        <w:tc>
          <w:tcPr>
            <w:tcW w:w="6109" w:type="dxa"/>
          </w:tcPr>
          <w:p w14:paraId="1805581F" w14:textId="77777777" w:rsidR="0084599F" w:rsidRPr="009464DE" w:rsidRDefault="00267451" w:rsidP="009C3CCF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ondays during office hours and lunch Sept-May</w:t>
            </w:r>
          </w:p>
          <w:p w14:paraId="20126126" w14:textId="77777777" w:rsidR="00267451" w:rsidRPr="009464DE" w:rsidRDefault="00267451" w:rsidP="009C3CCF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After January – Mondays 5-8 p.m.</w:t>
            </w:r>
          </w:p>
        </w:tc>
        <w:tc>
          <w:tcPr>
            <w:tcW w:w="1518" w:type="dxa"/>
          </w:tcPr>
          <w:p w14:paraId="7C25B802" w14:textId="77777777" w:rsidR="0084599F" w:rsidRPr="009464DE" w:rsidRDefault="00355C9B" w:rsidP="00FE0B83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5-108</w:t>
            </w:r>
          </w:p>
        </w:tc>
      </w:tr>
      <w:tr w:rsidR="00CE1919" w:rsidRPr="00780538" w14:paraId="58D0E1D9" w14:textId="77777777" w:rsidTr="00D053ED">
        <w:trPr>
          <w:trHeight w:val="528"/>
        </w:trPr>
        <w:tc>
          <w:tcPr>
            <w:tcW w:w="0" w:type="auto"/>
          </w:tcPr>
          <w:p w14:paraId="7FAC13B2" w14:textId="77777777" w:rsidR="00645374" w:rsidRPr="009464DE" w:rsidRDefault="00355C9B" w:rsidP="0064757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Chess Club</w:t>
            </w:r>
          </w:p>
        </w:tc>
        <w:tc>
          <w:tcPr>
            <w:tcW w:w="0" w:type="auto"/>
          </w:tcPr>
          <w:p w14:paraId="077C81D0" w14:textId="77777777" w:rsidR="00645374" w:rsidRPr="009464DE" w:rsidRDefault="00355C9B" w:rsidP="0064757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r. Jeremy Brock</w:t>
            </w:r>
          </w:p>
        </w:tc>
        <w:tc>
          <w:tcPr>
            <w:tcW w:w="6109" w:type="dxa"/>
          </w:tcPr>
          <w:p w14:paraId="4E8CBCA3" w14:textId="579705CB" w:rsidR="00645374" w:rsidRPr="009464DE" w:rsidRDefault="009371C8" w:rsidP="009C3CCF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Every </w:t>
            </w:r>
            <w:r w:rsidR="005861AB">
              <w:rPr>
                <w:rFonts w:ascii="Arial" w:hAnsi="Arial" w:cs="Arial"/>
              </w:rPr>
              <w:t>Monday</w:t>
            </w:r>
            <w:r w:rsidRPr="009464DE">
              <w:rPr>
                <w:rFonts w:ascii="Arial" w:hAnsi="Arial" w:cs="Arial"/>
              </w:rPr>
              <w:t xml:space="preserve"> 3:00 p.m.-4:00 p.m.</w:t>
            </w:r>
          </w:p>
        </w:tc>
        <w:tc>
          <w:tcPr>
            <w:tcW w:w="1518" w:type="dxa"/>
          </w:tcPr>
          <w:p w14:paraId="082D9C46" w14:textId="77777777" w:rsidR="00645374" w:rsidRPr="009464DE" w:rsidRDefault="00355C9B" w:rsidP="00645374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6-217</w:t>
            </w:r>
          </w:p>
        </w:tc>
      </w:tr>
      <w:tr w:rsidR="00CE1919" w:rsidRPr="00780538" w14:paraId="3100179D" w14:textId="77777777" w:rsidTr="00D053ED">
        <w:trPr>
          <w:trHeight w:val="20"/>
        </w:trPr>
        <w:tc>
          <w:tcPr>
            <w:tcW w:w="0" w:type="auto"/>
          </w:tcPr>
          <w:p w14:paraId="6075396A" w14:textId="77777777" w:rsidR="0084599F" w:rsidRPr="009464DE" w:rsidRDefault="00355C9B" w:rsidP="00AA3C26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Create It – Art Club</w:t>
            </w:r>
          </w:p>
        </w:tc>
        <w:tc>
          <w:tcPr>
            <w:tcW w:w="0" w:type="auto"/>
          </w:tcPr>
          <w:p w14:paraId="0C2893D1" w14:textId="77777777" w:rsidR="0084599F" w:rsidRPr="009464DE" w:rsidRDefault="00355C9B" w:rsidP="00AA3C26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Tina Curry</w:t>
            </w:r>
          </w:p>
        </w:tc>
        <w:tc>
          <w:tcPr>
            <w:tcW w:w="6109" w:type="dxa"/>
          </w:tcPr>
          <w:p w14:paraId="0BBB7984" w14:textId="77777777" w:rsidR="0084599F" w:rsidRPr="009464DE" w:rsidRDefault="006D45F3" w:rsidP="009C3CCF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Tuesdays after school (twice a month)</w:t>
            </w:r>
          </w:p>
        </w:tc>
        <w:tc>
          <w:tcPr>
            <w:tcW w:w="1518" w:type="dxa"/>
          </w:tcPr>
          <w:p w14:paraId="32318675" w14:textId="77777777" w:rsidR="0084599F" w:rsidRPr="009464DE" w:rsidRDefault="00355C9B" w:rsidP="00AA3C26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6-109</w:t>
            </w:r>
          </w:p>
        </w:tc>
      </w:tr>
      <w:tr w:rsidR="00B6083A" w:rsidRPr="00780538" w14:paraId="29817D80" w14:textId="77777777" w:rsidTr="00D053ED">
        <w:trPr>
          <w:trHeight w:val="20"/>
        </w:trPr>
        <w:tc>
          <w:tcPr>
            <w:tcW w:w="0" w:type="auto"/>
          </w:tcPr>
          <w:p w14:paraId="19FA1222" w14:textId="5287CDA1" w:rsidR="00B6083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 Writing</w:t>
            </w:r>
          </w:p>
        </w:tc>
        <w:tc>
          <w:tcPr>
            <w:tcW w:w="0" w:type="auto"/>
          </w:tcPr>
          <w:p w14:paraId="29967526" w14:textId="2B4011BA" w:rsidR="00B6083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Amy Turner</w:t>
            </w:r>
          </w:p>
        </w:tc>
        <w:tc>
          <w:tcPr>
            <w:tcW w:w="6109" w:type="dxa"/>
          </w:tcPr>
          <w:p w14:paraId="0C1901A2" w14:textId="6558ABA5" w:rsidR="00B6083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’s during Office Hours and Lunch</w:t>
            </w:r>
          </w:p>
        </w:tc>
        <w:tc>
          <w:tcPr>
            <w:tcW w:w="1518" w:type="dxa"/>
          </w:tcPr>
          <w:p w14:paraId="36605AA0" w14:textId="6DFD474E" w:rsidR="00B6083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31</w:t>
            </w:r>
          </w:p>
        </w:tc>
      </w:tr>
      <w:tr w:rsidR="00B6083A" w:rsidRPr="00780538" w14:paraId="0BBE8EC1" w14:textId="77777777" w:rsidTr="00D053ED">
        <w:trPr>
          <w:trHeight w:val="20"/>
        </w:trPr>
        <w:tc>
          <w:tcPr>
            <w:tcW w:w="0" w:type="auto"/>
          </w:tcPr>
          <w:p w14:paraId="2D6E2AB9" w14:textId="6E8B04DC" w:rsidR="00B6083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da’s</w:t>
            </w:r>
            <w:proofErr w:type="spellEnd"/>
            <w:r>
              <w:rPr>
                <w:rFonts w:ascii="Arial" w:hAnsi="Arial" w:cs="Arial"/>
              </w:rPr>
              <w:t xml:space="preserve"> Choose Kindness</w:t>
            </w:r>
          </w:p>
        </w:tc>
        <w:tc>
          <w:tcPr>
            <w:tcW w:w="0" w:type="auto"/>
          </w:tcPr>
          <w:p w14:paraId="7669BB31" w14:textId="34C570C7" w:rsidR="00B6083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Michaela Alcott</w:t>
            </w:r>
          </w:p>
        </w:tc>
        <w:tc>
          <w:tcPr>
            <w:tcW w:w="6109" w:type="dxa"/>
          </w:tcPr>
          <w:p w14:paraId="513F4BA6" w14:textId="2E712E9B" w:rsidR="00B6083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other Tuesday during lunch</w:t>
            </w:r>
          </w:p>
        </w:tc>
        <w:tc>
          <w:tcPr>
            <w:tcW w:w="1518" w:type="dxa"/>
          </w:tcPr>
          <w:p w14:paraId="0445FB19" w14:textId="5B63ADB0" w:rsidR="00B6083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26</w:t>
            </w:r>
          </w:p>
        </w:tc>
      </w:tr>
      <w:tr w:rsidR="00461766" w:rsidRPr="00780538" w14:paraId="7BE306BB" w14:textId="77777777" w:rsidTr="00D053ED">
        <w:trPr>
          <w:trHeight w:val="20"/>
        </w:trPr>
        <w:tc>
          <w:tcPr>
            <w:tcW w:w="0" w:type="auto"/>
          </w:tcPr>
          <w:p w14:paraId="5387CF82" w14:textId="4911297A" w:rsidR="00461766" w:rsidRPr="009464DE" w:rsidRDefault="00461766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das for Change</w:t>
            </w:r>
          </w:p>
        </w:tc>
        <w:tc>
          <w:tcPr>
            <w:tcW w:w="0" w:type="auto"/>
          </w:tcPr>
          <w:p w14:paraId="1C309DCC" w14:textId="19F775CE" w:rsidR="00461766" w:rsidRPr="009464DE" w:rsidRDefault="00461766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Heather Cribbs</w:t>
            </w:r>
          </w:p>
        </w:tc>
        <w:tc>
          <w:tcPr>
            <w:tcW w:w="6109" w:type="dxa"/>
          </w:tcPr>
          <w:p w14:paraId="10226059" w14:textId="147A5FB6" w:rsidR="00461766" w:rsidRPr="009464DE" w:rsidRDefault="00461766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other Tuesday during Office Hours</w:t>
            </w:r>
          </w:p>
        </w:tc>
        <w:tc>
          <w:tcPr>
            <w:tcW w:w="1518" w:type="dxa"/>
          </w:tcPr>
          <w:p w14:paraId="11D6E384" w14:textId="57ECE203" w:rsidR="00461766" w:rsidRPr="009464DE" w:rsidRDefault="00461766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33</w:t>
            </w:r>
          </w:p>
        </w:tc>
      </w:tr>
      <w:tr w:rsidR="004B7A08" w:rsidRPr="00780538" w14:paraId="0587E42F" w14:textId="77777777" w:rsidTr="00D053ED">
        <w:trPr>
          <w:trHeight w:val="20"/>
        </w:trPr>
        <w:tc>
          <w:tcPr>
            <w:tcW w:w="0" w:type="auto"/>
          </w:tcPr>
          <w:p w14:paraId="6B96A518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Cuda Robotics Club</w:t>
            </w:r>
          </w:p>
        </w:tc>
        <w:tc>
          <w:tcPr>
            <w:tcW w:w="0" w:type="auto"/>
          </w:tcPr>
          <w:p w14:paraId="0D48795E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r. Dennis Humphrey</w:t>
            </w:r>
          </w:p>
        </w:tc>
        <w:tc>
          <w:tcPr>
            <w:tcW w:w="6109" w:type="dxa"/>
          </w:tcPr>
          <w:p w14:paraId="3064B123" w14:textId="3476CA9C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Office Hours and some W</w:t>
            </w:r>
            <w:r w:rsidR="00C32421">
              <w:rPr>
                <w:rFonts w:ascii="Arial" w:hAnsi="Arial" w:cs="Arial"/>
              </w:rPr>
              <w:t>e</w:t>
            </w:r>
            <w:r w:rsidRPr="009464DE">
              <w:rPr>
                <w:rFonts w:ascii="Arial" w:hAnsi="Arial" w:cs="Arial"/>
              </w:rPr>
              <w:t>dnesday</w:t>
            </w:r>
            <w:r w:rsidR="00C32421">
              <w:rPr>
                <w:rFonts w:ascii="Arial" w:hAnsi="Arial" w:cs="Arial"/>
              </w:rPr>
              <w:t>’s</w:t>
            </w:r>
            <w:r w:rsidRPr="009464DE">
              <w:rPr>
                <w:rFonts w:ascii="Arial" w:hAnsi="Arial" w:cs="Arial"/>
              </w:rPr>
              <w:t xml:space="preserve"> after School</w:t>
            </w:r>
          </w:p>
        </w:tc>
        <w:tc>
          <w:tcPr>
            <w:tcW w:w="1518" w:type="dxa"/>
          </w:tcPr>
          <w:p w14:paraId="21EC6914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7-117</w:t>
            </w:r>
          </w:p>
        </w:tc>
      </w:tr>
      <w:tr w:rsidR="00DB6FE5" w:rsidRPr="00780538" w14:paraId="51DA05EA" w14:textId="77777777" w:rsidTr="00D053ED">
        <w:trPr>
          <w:trHeight w:val="20"/>
        </w:trPr>
        <w:tc>
          <w:tcPr>
            <w:tcW w:w="0" w:type="auto"/>
          </w:tcPr>
          <w:p w14:paraId="439BC78F" w14:textId="6D83C248" w:rsidR="00DB6FE5" w:rsidRPr="009464DE" w:rsidRDefault="00DB6FE5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A</w:t>
            </w:r>
          </w:p>
        </w:tc>
        <w:tc>
          <w:tcPr>
            <w:tcW w:w="0" w:type="auto"/>
          </w:tcPr>
          <w:p w14:paraId="4A43975C" w14:textId="5655F8DD" w:rsidR="00DB6FE5" w:rsidRPr="009464DE" w:rsidRDefault="00DB6FE5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Rebecca Villanueva</w:t>
            </w:r>
          </w:p>
        </w:tc>
        <w:tc>
          <w:tcPr>
            <w:tcW w:w="6109" w:type="dxa"/>
          </w:tcPr>
          <w:p w14:paraId="1E12792B" w14:textId="69167816" w:rsidR="00DB6FE5" w:rsidRPr="009464DE" w:rsidRDefault="00DB6FE5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d the first week of each month</w:t>
            </w:r>
          </w:p>
        </w:tc>
        <w:tc>
          <w:tcPr>
            <w:tcW w:w="1518" w:type="dxa"/>
          </w:tcPr>
          <w:p w14:paraId="45BF2ACE" w14:textId="02E6C846" w:rsidR="00DB6FE5" w:rsidRPr="009464DE" w:rsidRDefault="00DB6FE5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203</w:t>
            </w:r>
          </w:p>
        </w:tc>
      </w:tr>
      <w:tr w:rsidR="004B7A08" w:rsidRPr="00780538" w14:paraId="12019A73" w14:textId="77777777" w:rsidTr="00D053ED">
        <w:trPr>
          <w:trHeight w:val="20"/>
        </w:trPr>
        <w:tc>
          <w:tcPr>
            <w:tcW w:w="0" w:type="auto"/>
          </w:tcPr>
          <w:p w14:paraId="4949903A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Fellowship of Christian Athletes (FCA)</w:t>
            </w:r>
          </w:p>
        </w:tc>
        <w:tc>
          <w:tcPr>
            <w:tcW w:w="0" w:type="auto"/>
          </w:tcPr>
          <w:p w14:paraId="262EE0E8" w14:textId="58FED87E" w:rsidR="004B7A08" w:rsidRPr="009464DE" w:rsidRDefault="001561C5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Wayne Sa</w:t>
            </w:r>
            <w:r w:rsidR="004B7A08" w:rsidRPr="009464DE">
              <w:rPr>
                <w:rFonts w:ascii="Arial" w:hAnsi="Arial" w:cs="Arial"/>
              </w:rPr>
              <w:t>mpson</w:t>
            </w:r>
            <w:r w:rsidR="00E13EA0">
              <w:rPr>
                <w:rFonts w:ascii="Arial" w:hAnsi="Arial" w:cs="Arial"/>
              </w:rPr>
              <w:t xml:space="preserve"> </w:t>
            </w:r>
            <w:r w:rsidR="005861AB">
              <w:rPr>
                <w:rFonts w:ascii="Arial" w:hAnsi="Arial" w:cs="Arial"/>
              </w:rPr>
              <w:t>&amp;</w:t>
            </w:r>
            <w:r w:rsidR="00E13EA0">
              <w:rPr>
                <w:rFonts w:ascii="Arial" w:hAnsi="Arial" w:cs="Arial"/>
              </w:rPr>
              <w:t xml:space="preserve"> Ms. Emme Decker</w:t>
            </w:r>
          </w:p>
        </w:tc>
        <w:tc>
          <w:tcPr>
            <w:tcW w:w="6109" w:type="dxa"/>
          </w:tcPr>
          <w:p w14:paraId="6F76E3F8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Every other Monday</w:t>
            </w:r>
          </w:p>
        </w:tc>
        <w:tc>
          <w:tcPr>
            <w:tcW w:w="1518" w:type="dxa"/>
          </w:tcPr>
          <w:p w14:paraId="3F148A12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Gym</w:t>
            </w:r>
          </w:p>
        </w:tc>
      </w:tr>
      <w:tr w:rsidR="00670A67" w:rsidRPr="00780538" w14:paraId="7E8BFF0C" w14:textId="77777777" w:rsidTr="00D053ED">
        <w:trPr>
          <w:trHeight w:val="20"/>
        </w:trPr>
        <w:tc>
          <w:tcPr>
            <w:tcW w:w="0" w:type="auto"/>
          </w:tcPr>
          <w:p w14:paraId="34C32FD4" w14:textId="39F71AA4" w:rsidR="00670A67" w:rsidRPr="009464DE" w:rsidRDefault="00670A67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EA</w:t>
            </w:r>
          </w:p>
        </w:tc>
        <w:tc>
          <w:tcPr>
            <w:tcW w:w="0" w:type="auto"/>
          </w:tcPr>
          <w:p w14:paraId="3F0EA0EC" w14:textId="1D1C16A0" w:rsidR="00670A67" w:rsidRPr="009464DE" w:rsidRDefault="00670A67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Elisebeth Jones</w:t>
            </w:r>
          </w:p>
        </w:tc>
        <w:tc>
          <w:tcPr>
            <w:tcW w:w="6109" w:type="dxa"/>
          </w:tcPr>
          <w:p w14:paraId="2F404D76" w14:textId="31D5B0D6" w:rsidR="00670A67" w:rsidRPr="009464DE" w:rsidRDefault="00670A67" w:rsidP="004B7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s during office hours</w:t>
            </w:r>
          </w:p>
        </w:tc>
        <w:tc>
          <w:tcPr>
            <w:tcW w:w="1518" w:type="dxa"/>
          </w:tcPr>
          <w:p w14:paraId="50E86588" w14:textId="22D23588" w:rsidR="00670A67" w:rsidRPr="009464DE" w:rsidRDefault="00670A67" w:rsidP="004B7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15</w:t>
            </w:r>
          </w:p>
        </w:tc>
      </w:tr>
      <w:tr w:rsidR="004B7A08" w:rsidRPr="00780538" w14:paraId="4C8136A2" w14:textId="77777777" w:rsidTr="00D053ED">
        <w:trPr>
          <w:trHeight w:val="20"/>
        </w:trPr>
        <w:tc>
          <w:tcPr>
            <w:tcW w:w="0" w:type="auto"/>
          </w:tcPr>
          <w:p w14:paraId="628EF34F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Futures Farmers of America (FFA)</w:t>
            </w:r>
          </w:p>
          <w:p w14:paraId="21190D1F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19158F" w14:textId="6FE3ADE0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rs. Deb Marsicano</w:t>
            </w:r>
            <w:r w:rsidR="005861AB">
              <w:rPr>
                <w:rFonts w:ascii="Arial" w:hAnsi="Arial" w:cs="Arial"/>
              </w:rPr>
              <w:t xml:space="preserve"> (</w:t>
            </w:r>
            <w:proofErr w:type="spellStart"/>
            <w:r w:rsidR="005861AB">
              <w:rPr>
                <w:rFonts w:ascii="Arial" w:hAnsi="Arial" w:cs="Arial"/>
              </w:rPr>
              <w:t>Jrs</w:t>
            </w:r>
            <w:proofErr w:type="spellEnd"/>
            <w:r w:rsidR="005861AB">
              <w:rPr>
                <w:rFonts w:ascii="Arial" w:hAnsi="Arial" w:cs="Arial"/>
              </w:rPr>
              <w:t>)</w:t>
            </w:r>
            <w:r w:rsidR="00BF1160">
              <w:rPr>
                <w:rFonts w:ascii="Arial" w:hAnsi="Arial" w:cs="Arial"/>
              </w:rPr>
              <w:t xml:space="preserve"> </w:t>
            </w:r>
            <w:r w:rsidR="005861AB">
              <w:rPr>
                <w:rFonts w:ascii="Arial" w:hAnsi="Arial" w:cs="Arial"/>
              </w:rPr>
              <w:t>&amp;</w:t>
            </w:r>
            <w:r w:rsidR="00F70DCD">
              <w:rPr>
                <w:rFonts w:ascii="Arial" w:hAnsi="Arial" w:cs="Arial"/>
              </w:rPr>
              <w:t xml:space="preserve"> Ms. Joanna Crawford</w:t>
            </w:r>
            <w:r w:rsidR="005861AB">
              <w:rPr>
                <w:rFonts w:ascii="Arial" w:hAnsi="Arial" w:cs="Arial"/>
              </w:rPr>
              <w:t xml:space="preserve"> (</w:t>
            </w:r>
            <w:proofErr w:type="spellStart"/>
            <w:r w:rsidR="005861AB">
              <w:rPr>
                <w:rFonts w:ascii="Arial" w:hAnsi="Arial" w:cs="Arial"/>
              </w:rPr>
              <w:t>Srs</w:t>
            </w:r>
            <w:proofErr w:type="spellEnd"/>
            <w:r w:rsidR="005861AB">
              <w:rPr>
                <w:rFonts w:ascii="Arial" w:hAnsi="Arial" w:cs="Arial"/>
              </w:rPr>
              <w:t>)</w:t>
            </w:r>
          </w:p>
        </w:tc>
        <w:tc>
          <w:tcPr>
            <w:tcW w:w="6109" w:type="dxa"/>
          </w:tcPr>
          <w:p w14:paraId="325CEABD" w14:textId="77777777" w:rsidR="004B7A08" w:rsidRPr="009464DE" w:rsidRDefault="004B7A08" w:rsidP="004B7A08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onthly after school</w:t>
            </w:r>
          </w:p>
        </w:tc>
        <w:tc>
          <w:tcPr>
            <w:tcW w:w="1518" w:type="dxa"/>
          </w:tcPr>
          <w:p w14:paraId="31A61BB2" w14:textId="3F2BF63F" w:rsidR="004B7A08" w:rsidRPr="009464DE" w:rsidRDefault="004B7A08" w:rsidP="004B7A08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7-118      </w:t>
            </w:r>
            <w:r w:rsidR="003C29D4">
              <w:rPr>
                <w:rFonts w:ascii="Arial" w:hAnsi="Arial" w:cs="Arial"/>
              </w:rPr>
              <w:t xml:space="preserve">    </w:t>
            </w:r>
            <w:r w:rsidRPr="009464DE">
              <w:rPr>
                <w:rFonts w:ascii="Arial" w:hAnsi="Arial" w:cs="Arial"/>
              </w:rPr>
              <w:t>7-120</w:t>
            </w:r>
          </w:p>
        </w:tc>
      </w:tr>
      <w:tr w:rsidR="004B7A08" w:rsidRPr="00780538" w14:paraId="05FD2BFB" w14:textId="77777777" w:rsidTr="00D053ED">
        <w:trPr>
          <w:trHeight w:val="20"/>
        </w:trPr>
        <w:tc>
          <w:tcPr>
            <w:tcW w:w="0" w:type="auto"/>
          </w:tcPr>
          <w:p w14:paraId="1419BCD2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Game &amp; Sim Club</w:t>
            </w:r>
          </w:p>
        </w:tc>
        <w:tc>
          <w:tcPr>
            <w:tcW w:w="0" w:type="auto"/>
          </w:tcPr>
          <w:p w14:paraId="3A6D8135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Shirley White</w:t>
            </w:r>
          </w:p>
        </w:tc>
        <w:tc>
          <w:tcPr>
            <w:tcW w:w="6109" w:type="dxa"/>
          </w:tcPr>
          <w:p w14:paraId="16029B95" w14:textId="0307437B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onday during lunch AND most Wednesdays after school</w:t>
            </w:r>
          </w:p>
        </w:tc>
        <w:tc>
          <w:tcPr>
            <w:tcW w:w="1518" w:type="dxa"/>
          </w:tcPr>
          <w:p w14:paraId="7D1767FC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5-214</w:t>
            </w:r>
          </w:p>
        </w:tc>
      </w:tr>
      <w:tr w:rsidR="004B7A08" w:rsidRPr="00780538" w14:paraId="740F3FF4" w14:textId="77777777" w:rsidTr="00D053ED">
        <w:trPr>
          <w:trHeight w:val="582"/>
        </w:trPr>
        <w:tc>
          <w:tcPr>
            <w:tcW w:w="0" w:type="auto"/>
          </w:tcPr>
          <w:p w14:paraId="5C8CF25B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Gay-Straight Alliance</w:t>
            </w:r>
          </w:p>
        </w:tc>
        <w:tc>
          <w:tcPr>
            <w:tcW w:w="0" w:type="auto"/>
          </w:tcPr>
          <w:p w14:paraId="263A736A" w14:textId="221EDCB5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Ms. </w:t>
            </w:r>
            <w:r w:rsidR="005861AB">
              <w:rPr>
                <w:rFonts w:ascii="Arial" w:hAnsi="Arial" w:cs="Arial"/>
              </w:rPr>
              <w:t>Casey Lavender &amp; Ms. Holly Vaniglia-Mitchell</w:t>
            </w:r>
          </w:p>
        </w:tc>
        <w:tc>
          <w:tcPr>
            <w:tcW w:w="6109" w:type="dxa"/>
          </w:tcPr>
          <w:p w14:paraId="2B6A61A1" w14:textId="77777777" w:rsidR="004B7A08" w:rsidRPr="009464DE" w:rsidRDefault="004B7A08" w:rsidP="004B7A08">
            <w:pPr>
              <w:rPr>
                <w:rFonts w:ascii="Arial" w:eastAsia="Calibri" w:hAnsi="Arial" w:cs="Arial"/>
              </w:rPr>
            </w:pPr>
            <w:r w:rsidRPr="009464DE">
              <w:rPr>
                <w:rFonts w:ascii="Arial" w:eastAsia="Calibri" w:hAnsi="Arial" w:cs="Arial"/>
              </w:rPr>
              <w:t>Wednesday during lunch</w:t>
            </w:r>
          </w:p>
        </w:tc>
        <w:tc>
          <w:tcPr>
            <w:tcW w:w="1518" w:type="dxa"/>
          </w:tcPr>
          <w:p w14:paraId="2B303934" w14:textId="3B31156B" w:rsidR="004B7A08" w:rsidRPr="009464DE" w:rsidRDefault="004B7A08" w:rsidP="004B7A08">
            <w:pPr>
              <w:rPr>
                <w:rFonts w:ascii="Arial" w:eastAsia="Calibri" w:hAnsi="Arial" w:cs="Arial"/>
              </w:rPr>
            </w:pPr>
            <w:r w:rsidRPr="009464DE">
              <w:rPr>
                <w:rFonts w:ascii="Arial" w:eastAsia="Calibri" w:hAnsi="Arial" w:cs="Arial"/>
              </w:rPr>
              <w:t>5-</w:t>
            </w:r>
            <w:r w:rsidR="005861AB">
              <w:rPr>
                <w:rFonts w:ascii="Arial" w:eastAsia="Calibri" w:hAnsi="Arial" w:cs="Arial"/>
              </w:rPr>
              <w:t>129</w:t>
            </w:r>
          </w:p>
        </w:tc>
      </w:tr>
      <w:tr w:rsidR="0039375C" w:rsidRPr="00780538" w14:paraId="4AC013B7" w14:textId="77777777" w:rsidTr="00D053ED">
        <w:trPr>
          <w:trHeight w:val="20"/>
        </w:trPr>
        <w:tc>
          <w:tcPr>
            <w:tcW w:w="0" w:type="auto"/>
          </w:tcPr>
          <w:p w14:paraId="08155919" w14:textId="77777777" w:rsidR="0039375C" w:rsidRPr="009464DE" w:rsidRDefault="0039375C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Girls Who Code</w:t>
            </w:r>
          </w:p>
        </w:tc>
        <w:tc>
          <w:tcPr>
            <w:tcW w:w="0" w:type="auto"/>
          </w:tcPr>
          <w:p w14:paraId="3607C576" w14:textId="77777777" w:rsidR="0039375C" w:rsidRPr="009464DE" w:rsidRDefault="0039375C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Shirley White</w:t>
            </w:r>
          </w:p>
        </w:tc>
        <w:tc>
          <w:tcPr>
            <w:tcW w:w="6109" w:type="dxa"/>
          </w:tcPr>
          <w:p w14:paraId="632F0E3E" w14:textId="3B807983" w:rsidR="0039375C" w:rsidRPr="009464DE" w:rsidRDefault="009A3653" w:rsidP="004B7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s 3-5 p.m.</w:t>
            </w:r>
          </w:p>
        </w:tc>
        <w:tc>
          <w:tcPr>
            <w:tcW w:w="1518" w:type="dxa"/>
          </w:tcPr>
          <w:p w14:paraId="1F423A37" w14:textId="46D54553" w:rsidR="0039375C" w:rsidRPr="009464DE" w:rsidRDefault="009A3653" w:rsidP="004B7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214</w:t>
            </w:r>
          </w:p>
        </w:tc>
      </w:tr>
      <w:tr w:rsidR="004B7A08" w:rsidRPr="00780538" w14:paraId="00DDCB06" w14:textId="77777777" w:rsidTr="00D053ED">
        <w:trPr>
          <w:trHeight w:val="20"/>
        </w:trPr>
        <w:tc>
          <w:tcPr>
            <w:tcW w:w="0" w:type="auto"/>
          </w:tcPr>
          <w:p w14:paraId="45C1351D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HOSA</w:t>
            </w:r>
          </w:p>
        </w:tc>
        <w:tc>
          <w:tcPr>
            <w:tcW w:w="0" w:type="auto"/>
          </w:tcPr>
          <w:p w14:paraId="201F6703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Kathleen Rich Zois</w:t>
            </w:r>
          </w:p>
        </w:tc>
        <w:tc>
          <w:tcPr>
            <w:tcW w:w="6109" w:type="dxa"/>
          </w:tcPr>
          <w:p w14:paraId="6FBFB0E2" w14:textId="06EA7CC3" w:rsidR="004B7A08" w:rsidRPr="009464DE" w:rsidRDefault="004B7A08" w:rsidP="004B7A08">
            <w:pPr>
              <w:rPr>
                <w:rFonts w:ascii="Arial" w:hAnsi="Arial" w:cs="Arial"/>
                <w:u w:val="single"/>
              </w:rPr>
            </w:pPr>
            <w:r w:rsidRPr="009464DE">
              <w:rPr>
                <w:rFonts w:ascii="Arial" w:hAnsi="Arial" w:cs="Arial"/>
              </w:rPr>
              <w:t>2</w:t>
            </w:r>
            <w:r w:rsidRPr="009464DE">
              <w:rPr>
                <w:rFonts w:ascii="Arial" w:hAnsi="Arial" w:cs="Arial"/>
                <w:vertAlign w:val="superscript"/>
              </w:rPr>
              <w:t>nd</w:t>
            </w:r>
            <w:r w:rsidRPr="009464DE">
              <w:rPr>
                <w:rFonts w:ascii="Arial" w:hAnsi="Arial" w:cs="Arial"/>
              </w:rPr>
              <w:t xml:space="preserve"> &amp; 4</w:t>
            </w:r>
            <w:r w:rsidRPr="009464DE">
              <w:rPr>
                <w:rFonts w:ascii="Arial" w:hAnsi="Arial" w:cs="Arial"/>
                <w:vertAlign w:val="superscript"/>
              </w:rPr>
              <w:t>th</w:t>
            </w:r>
            <w:r w:rsidRPr="009464DE">
              <w:rPr>
                <w:rFonts w:ascii="Arial" w:hAnsi="Arial" w:cs="Arial"/>
              </w:rPr>
              <w:t xml:space="preserve"> Wednesday during office hours</w:t>
            </w:r>
          </w:p>
        </w:tc>
        <w:tc>
          <w:tcPr>
            <w:tcW w:w="1518" w:type="dxa"/>
          </w:tcPr>
          <w:p w14:paraId="27F1C34B" w14:textId="77777777" w:rsidR="004B7A08" w:rsidRPr="009464DE" w:rsidRDefault="004B7A08" w:rsidP="004B7A08">
            <w:pPr>
              <w:rPr>
                <w:rFonts w:ascii="Arial" w:hAnsi="Arial" w:cs="Arial"/>
                <w:u w:val="single"/>
              </w:rPr>
            </w:pPr>
            <w:r w:rsidRPr="009464DE">
              <w:rPr>
                <w:rFonts w:ascii="Arial" w:hAnsi="Arial" w:cs="Arial"/>
              </w:rPr>
              <w:t>6-102</w:t>
            </w:r>
          </w:p>
        </w:tc>
      </w:tr>
      <w:tr w:rsidR="004B7A08" w:rsidRPr="00780538" w14:paraId="371616A8" w14:textId="77777777" w:rsidTr="00D053ED">
        <w:trPr>
          <w:trHeight w:val="20"/>
        </w:trPr>
        <w:tc>
          <w:tcPr>
            <w:tcW w:w="0" w:type="auto"/>
          </w:tcPr>
          <w:p w14:paraId="57C25030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Interact Club</w:t>
            </w:r>
          </w:p>
        </w:tc>
        <w:tc>
          <w:tcPr>
            <w:tcW w:w="0" w:type="auto"/>
          </w:tcPr>
          <w:p w14:paraId="548B2551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Mary Dykes</w:t>
            </w:r>
          </w:p>
        </w:tc>
        <w:tc>
          <w:tcPr>
            <w:tcW w:w="6109" w:type="dxa"/>
          </w:tcPr>
          <w:p w14:paraId="79237E99" w14:textId="77777777" w:rsidR="004B7A08" w:rsidRPr="009464DE" w:rsidRDefault="004B7A08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4DE">
              <w:rPr>
                <w:rFonts w:ascii="Arial" w:hAnsi="Arial" w:cs="Arial"/>
                <w:color w:val="000000"/>
                <w:sz w:val="22"/>
                <w:szCs w:val="22"/>
              </w:rPr>
              <w:t>Every Monday during office hours &amp; lunch</w:t>
            </w:r>
          </w:p>
          <w:p w14:paraId="61BC9C2E" w14:textId="77777777" w:rsidR="004B7A08" w:rsidRPr="009464DE" w:rsidRDefault="004B7A08" w:rsidP="004B7A0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18" w:type="dxa"/>
          </w:tcPr>
          <w:p w14:paraId="1BC0806E" w14:textId="77777777" w:rsidR="004B7A08" w:rsidRPr="009464DE" w:rsidRDefault="004B7A08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4DE">
              <w:rPr>
                <w:rFonts w:ascii="Arial" w:hAnsi="Arial" w:cs="Arial"/>
                <w:color w:val="000000"/>
                <w:sz w:val="22"/>
                <w:szCs w:val="22"/>
              </w:rPr>
              <w:t>6-107</w:t>
            </w:r>
          </w:p>
          <w:p w14:paraId="430BCF22" w14:textId="77777777" w:rsidR="004B7A08" w:rsidRPr="009464DE" w:rsidRDefault="004B7A08" w:rsidP="004B7A0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4B7A08" w:rsidRPr="00780538" w14:paraId="7AFBAB84" w14:textId="77777777" w:rsidTr="00D053ED">
        <w:trPr>
          <w:trHeight w:val="20"/>
        </w:trPr>
        <w:tc>
          <w:tcPr>
            <w:tcW w:w="0" w:type="auto"/>
          </w:tcPr>
          <w:p w14:paraId="656FF38F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International Club</w:t>
            </w:r>
          </w:p>
        </w:tc>
        <w:tc>
          <w:tcPr>
            <w:tcW w:w="0" w:type="auto"/>
          </w:tcPr>
          <w:p w14:paraId="12DFAE90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Chris Gellermann &amp; Ms. Daisy Guruvadoo</w:t>
            </w:r>
          </w:p>
        </w:tc>
        <w:tc>
          <w:tcPr>
            <w:tcW w:w="6109" w:type="dxa"/>
          </w:tcPr>
          <w:p w14:paraId="2A387639" w14:textId="77777777" w:rsidR="004B7A08" w:rsidRPr="009464DE" w:rsidRDefault="004B7A08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4D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9464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st</w:t>
            </w:r>
            <w:r w:rsidRPr="009464DE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3</w:t>
            </w:r>
            <w:r w:rsidRPr="009464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rd</w:t>
            </w:r>
            <w:r w:rsidRPr="009464DE">
              <w:rPr>
                <w:rFonts w:ascii="Arial" w:hAnsi="Arial" w:cs="Arial"/>
                <w:color w:val="000000"/>
                <w:sz w:val="22"/>
                <w:szCs w:val="22"/>
              </w:rPr>
              <w:t xml:space="preserve"> Wednesday during office hours and lunch</w:t>
            </w:r>
          </w:p>
        </w:tc>
        <w:tc>
          <w:tcPr>
            <w:tcW w:w="1518" w:type="dxa"/>
          </w:tcPr>
          <w:p w14:paraId="531C2D1E" w14:textId="77777777" w:rsidR="004B7A08" w:rsidRPr="009464DE" w:rsidRDefault="004B7A08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4DE">
              <w:rPr>
                <w:rFonts w:ascii="Arial" w:hAnsi="Arial" w:cs="Arial"/>
                <w:color w:val="000000"/>
                <w:sz w:val="22"/>
                <w:szCs w:val="22"/>
              </w:rPr>
              <w:t>5-205</w:t>
            </w:r>
          </w:p>
        </w:tc>
      </w:tr>
      <w:tr w:rsidR="004B7A08" w:rsidRPr="00780538" w14:paraId="32404733" w14:textId="77777777" w:rsidTr="00D053ED">
        <w:trPr>
          <w:trHeight w:val="20"/>
        </w:trPr>
        <w:tc>
          <w:tcPr>
            <w:tcW w:w="0" w:type="auto"/>
          </w:tcPr>
          <w:p w14:paraId="23EFDC11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Key Club</w:t>
            </w:r>
          </w:p>
        </w:tc>
        <w:tc>
          <w:tcPr>
            <w:tcW w:w="0" w:type="auto"/>
          </w:tcPr>
          <w:p w14:paraId="43DA4E6B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Mr. Cliff Weisheimer </w:t>
            </w:r>
          </w:p>
        </w:tc>
        <w:tc>
          <w:tcPr>
            <w:tcW w:w="6109" w:type="dxa"/>
          </w:tcPr>
          <w:p w14:paraId="28FF3B56" w14:textId="77777777" w:rsidR="004B7A08" w:rsidRPr="009464DE" w:rsidRDefault="004B7A08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4DE">
              <w:rPr>
                <w:rFonts w:ascii="Arial" w:hAnsi="Arial" w:cs="Arial"/>
                <w:color w:val="000000"/>
                <w:sz w:val="22"/>
                <w:szCs w:val="22"/>
              </w:rPr>
              <w:t>Every other Monday 12-12:30</w:t>
            </w:r>
          </w:p>
          <w:p w14:paraId="62940B43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480EBF2" w14:textId="77777777" w:rsidR="004B7A08" w:rsidRPr="009464DE" w:rsidRDefault="004B7A08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4DE">
              <w:rPr>
                <w:rFonts w:ascii="Arial" w:hAnsi="Arial" w:cs="Arial"/>
                <w:color w:val="000000"/>
                <w:sz w:val="22"/>
                <w:szCs w:val="22"/>
              </w:rPr>
              <w:t>5-130</w:t>
            </w:r>
          </w:p>
          <w:p w14:paraId="40E87E40" w14:textId="77777777" w:rsidR="004B7A08" w:rsidRPr="009464DE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C672E" w:rsidRPr="00780538" w14:paraId="7DEAF0A5" w14:textId="77777777" w:rsidTr="00D053ED">
        <w:trPr>
          <w:trHeight w:val="20"/>
        </w:trPr>
        <w:tc>
          <w:tcPr>
            <w:tcW w:w="0" w:type="auto"/>
          </w:tcPr>
          <w:p w14:paraId="14548250" w14:textId="3874CB15" w:rsidR="008C672E" w:rsidRPr="00B3399B" w:rsidRDefault="008C672E" w:rsidP="0039375C">
            <w:pPr>
              <w:spacing w:after="0" w:line="240" w:lineRule="auto"/>
              <w:rPr>
                <w:rFonts w:ascii="Arial" w:hAnsi="Arial" w:cs="Arial"/>
              </w:rPr>
            </w:pPr>
            <w:r w:rsidRPr="00B3399B">
              <w:rPr>
                <w:rFonts w:ascii="Arial" w:hAnsi="Arial" w:cs="Arial"/>
              </w:rPr>
              <w:t>KPCC (Korean Pop Culture Club)</w:t>
            </w:r>
          </w:p>
        </w:tc>
        <w:tc>
          <w:tcPr>
            <w:tcW w:w="0" w:type="auto"/>
          </w:tcPr>
          <w:p w14:paraId="0917EA9E" w14:textId="58D7FAFE" w:rsidR="008C672E" w:rsidRPr="00B3399B" w:rsidRDefault="008C672E" w:rsidP="0039375C">
            <w:pPr>
              <w:spacing w:after="0" w:line="240" w:lineRule="auto"/>
              <w:rPr>
                <w:rFonts w:ascii="Arial" w:hAnsi="Arial" w:cs="Arial"/>
              </w:rPr>
            </w:pPr>
            <w:r w:rsidRPr="00B3399B">
              <w:rPr>
                <w:rFonts w:ascii="Arial" w:hAnsi="Arial" w:cs="Arial"/>
              </w:rPr>
              <w:t>Ms. Monica Adarve</w:t>
            </w:r>
          </w:p>
        </w:tc>
        <w:tc>
          <w:tcPr>
            <w:tcW w:w="6109" w:type="dxa"/>
          </w:tcPr>
          <w:p w14:paraId="759061AC" w14:textId="06B17E31" w:rsidR="008C672E" w:rsidRPr="00B3399B" w:rsidRDefault="00670A67" w:rsidP="00393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s</w:t>
            </w:r>
            <w:r w:rsidR="008C672E" w:rsidRPr="00B3399B">
              <w:rPr>
                <w:rFonts w:ascii="Arial" w:hAnsi="Arial" w:cs="Arial"/>
                <w:color w:val="000000"/>
              </w:rPr>
              <w:t xml:space="preserve"> after school</w:t>
            </w:r>
          </w:p>
        </w:tc>
        <w:tc>
          <w:tcPr>
            <w:tcW w:w="1518" w:type="dxa"/>
          </w:tcPr>
          <w:p w14:paraId="3EFFFF1E" w14:textId="18C8ECBB" w:rsidR="008C672E" w:rsidRPr="00B3399B" w:rsidRDefault="008C672E" w:rsidP="0039375C">
            <w:pPr>
              <w:spacing w:after="0" w:line="240" w:lineRule="auto"/>
              <w:rPr>
                <w:rFonts w:ascii="Arial" w:hAnsi="Arial" w:cs="Arial"/>
              </w:rPr>
            </w:pPr>
            <w:r w:rsidRPr="00B3399B">
              <w:rPr>
                <w:rFonts w:ascii="Arial" w:hAnsi="Arial" w:cs="Arial"/>
              </w:rPr>
              <w:t>5-209</w:t>
            </w:r>
          </w:p>
        </w:tc>
      </w:tr>
      <w:tr w:rsidR="0039375C" w:rsidRPr="00780538" w14:paraId="000C7898" w14:textId="77777777" w:rsidTr="00D053ED">
        <w:trPr>
          <w:trHeight w:val="20"/>
        </w:trPr>
        <w:tc>
          <w:tcPr>
            <w:tcW w:w="0" w:type="auto"/>
          </w:tcPr>
          <w:p w14:paraId="123B7AB4" w14:textId="77777777" w:rsidR="0039375C" w:rsidRPr="009464DE" w:rsidRDefault="0039375C" w:rsidP="0039375C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u Alpha Theta</w:t>
            </w:r>
          </w:p>
        </w:tc>
        <w:tc>
          <w:tcPr>
            <w:tcW w:w="0" w:type="auto"/>
          </w:tcPr>
          <w:p w14:paraId="0EDF05C3" w14:textId="77777777" w:rsidR="0039375C" w:rsidRPr="009464DE" w:rsidRDefault="0039375C" w:rsidP="0039375C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Laura Springer</w:t>
            </w:r>
          </w:p>
        </w:tc>
        <w:tc>
          <w:tcPr>
            <w:tcW w:w="6109" w:type="dxa"/>
          </w:tcPr>
          <w:p w14:paraId="1CECD06D" w14:textId="37594A30" w:rsidR="0039375C" w:rsidRPr="009464DE" w:rsidRDefault="009B43D6" w:rsidP="003937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eting times TBD</w:t>
            </w:r>
          </w:p>
        </w:tc>
        <w:tc>
          <w:tcPr>
            <w:tcW w:w="1518" w:type="dxa"/>
          </w:tcPr>
          <w:p w14:paraId="44049D1F" w14:textId="4ECAAE55" w:rsidR="0039375C" w:rsidRPr="009464DE" w:rsidRDefault="009B43D6" w:rsidP="003937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228</w:t>
            </w:r>
          </w:p>
        </w:tc>
      </w:tr>
      <w:tr w:rsidR="0094146C" w:rsidRPr="00780538" w14:paraId="4315A98F" w14:textId="77777777" w:rsidTr="00D053ED">
        <w:trPr>
          <w:trHeight w:val="20"/>
        </w:trPr>
        <w:tc>
          <w:tcPr>
            <w:tcW w:w="0" w:type="auto"/>
          </w:tcPr>
          <w:p w14:paraId="25A8306C" w14:textId="22C99534" w:rsidR="0094146C" w:rsidRPr="009464DE" w:rsidRDefault="0094146C" w:rsidP="0094146C">
            <w:pPr>
              <w:spacing w:after="0" w:line="240" w:lineRule="auto"/>
              <w:rPr>
                <w:rFonts w:ascii="Arial" w:hAnsi="Arial" w:cs="Arial"/>
              </w:rPr>
            </w:pPr>
            <w:r w:rsidRPr="00A00AB7">
              <w:rPr>
                <w:rFonts w:ascii="Comic Sans MS" w:hAnsi="Comic Sans MS"/>
                <w:b/>
                <w:u w:val="single"/>
              </w:rPr>
              <w:lastRenderedPageBreak/>
              <w:t>CLUB NAME</w:t>
            </w:r>
          </w:p>
        </w:tc>
        <w:tc>
          <w:tcPr>
            <w:tcW w:w="0" w:type="auto"/>
          </w:tcPr>
          <w:p w14:paraId="405652DC" w14:textId="2A6DA477" w:rsidR="0094146C" w:rsidRPr="009464DE" w:rsidRDefault="0094146C" w:rsidP="0094146C">
            <w:pPr>
              <w:spacing w:after="0" w:line="240" w:lineRule="auto"/>
              <w:rPr>
                <w:rFonts w:ascii="Arial" w:hAnsi="Arial" w:cs="Arial"/>
              </w:rPr>
            </w:pPr>
            <w:r w:rsidRPr="00A00AB7">
              <w:rPr>
                <w:rFonts w:ascii="Comic Sans MS" w:hAnsi="Comic Sans MS"/>
                <w:b/>
                <w:u w:val="single"/>
              </w:rPr>
              <w:t>SPONSOR</w:t>
            </w:r>
          </w:p>
        </w:tc>
        <w:tc>
          <w:tcPr>
            <w:tcW w:w="6109" w:type="dxa"/>
          </w:tcPr>
          <w:p w14:paraId="4AB5A188" w14:textId="4B4B2207" w:rsidR="0094146C" w:rsidRPr="009464DE" w:rsidRDefault="0094146C" w:rsidP="0094146C">
            <w:pPr>
              <w:rPr>
                <w:rFonts w:ascii="Arial" w:hAnsi="Arial" w:cs="Arial"/>
                <w:sz w:val="16"/>
                <w:szCs w:val="16"/>
              </w:rPr>
            </w:pPr>
            <w:r w:rsidRPr="00A00AB7">
              <w:rPr>
                <w:rFonts w:ascii="Comic Sans MS" w:hAnsi="Comic Sans MS" w:cs="Times New Roman"/>
                <w:b/>
                <w:u w:val="single"/>
              </w:rPr>
              <w:t>MEETING DATES/TIMES</w:t>
            </w:r>
          </w:p>
        </w:tc>
        <w:tc>
          <w:tcPr>
            <w:tcW w:w="1518" w:type="dxa"/>
          </w:tcPr>
          <w:p w14:paraId="3502AF8E" w14:textId="1C65343F" w:rsidR="0094146C" w:rsidRPr="009464DE" w:rsidRDefault="0094146C" w:rsidP="0094146C">
            <w:pPr>
              <w:rPr>
                <w:rFonts w:ascii="Arial" w:hAnsi="Arial" w:cs="Arial"/>
                <w:b/>
                <w:u w:val="single"/>
              </w:rPr>
            </w:pPr>
            <w:r w:rsidRPr="00A00AB7">
              <w:rPr>
                <w:rFonts w:ascii="Comic Sans MS" w:hAnsi="Comic Sans MS" w:cs="Times New Roman"/>
                <w:b/>
                <w:u w:val="single"/>
              </w:rPr>
              <w:t>PLACE</w:t>
            </w:r>
          </w:p>
        </w:tc>
      </w:tr>
      <w:tr w:rsidR="00D01C69" w:rsidRPr="00780538" w14:paraId="09B6829B" w14:textId="77777777" w:rsidTr="00D053ED">
        <w:trPr>
          <w:trHeight w:val="20"/>
        </w:trPr>
        <w:tc>
          <w:tcPr>
            <w:tcW w:w="0" w:type="auto"/>
          </w:tcPr>
          <w:p w14:paraId="76C41898" w14:textId="731FA175" w:rsidR="00D01C69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National Honor Society</w:t>
            </w:r>
          </w:p>
        </w:tc>
        <w:tc>
          <w:tcPr>
            <w:tcW w:w="0" w:type="auto"/>
          </w:tcPr>
          <w:p w14:paraId="5BF07F6B" w14:textId="1F81FF1D" w:rsidR="00D01C69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Charlea Hinton-Manson</w:t>
            </w:r>
          </w:p>
        </w:tc>
        <w:tc>
          <w:tcPr>
            <w:tcW w:w="6109" w:type="dxa"/>
          </w:tcPr>
          <w:p w14:paraId="345523FB" w14:textId="5924CDE1" w:rsidR="00D01C69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Every other Thursday 3:00 p.m.</w:t>
            </w:r>
          </w:p>
        </w:tc>
        <w:tc>
          <w:tcPr>
            <w:tcW w:w="1518" w:type="dxa"/>
          </w:tcPr>
          <w:p w14:paraId="73FB227A" w14:textId="77777777" w:rsidR="00D01C69" w:rsidRDefault="00D01C69" w:rsidP="00D01C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64DE">
              <w:rPr>
                <w:rFonts w:ascii="Arial" w:hAnsi="Arial" w:cs="Arial"/>
              </w:rPr>
              <w:t>6-212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lackbox</w:t>
            </w:r>
          </w:p>
          <w:p w14:paraId="4152348B" w14:textId="77777777" w:rsidR="00D01C69" w:rsidRPr="00C83C9F" w:rsidRDefault="00D01C69" w:rsidP="00D01C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1C69" w:rsidRPr="00780538" w14:paraId="715BE85B" w14:textId="77777777" w:rsidTr="00D053ED">
        <w:trPr>
          <w:trHeight w:val="20"/>
        </w:trPr>
        <w:tc>
          <w:tcPr>
            <w:tcW w:w="0" w:type="auto"/>
          </w:tcPr>
          <w:p w14:paraId="201B3118" w14:textId="227BA572" w:rsidR="00D01C69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B Girls Beach Volleyball</w:t>
            </w:r>
          </w:p>
        </w:tc>
        <w:tc>
          <w:tcPr>
            <w:tcW w:w="0" w:type="auto"/>
          </w:tcPr>
          <w:p w14:paraId="4E3718BF" w14:textId="77065761" w:rsidR="00D01C69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Brittany Owen</w:t>
            </w:r>
          </w:p>
        </w:tc>
        <w:tc>
          <w:tcPr>
            <w:tcW w:w="6109" w:type="dxa"/>
          </w:tcPr>
          <w:p w14:paraId="32BD259D" w14:textId="6BA46DEF" w:rsidR="00D01C69" w:rsidRDefault="00D01C69" w:rsidP="00D0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ce a week</w:t>
            </w:r>
          </w:p>
        </w:tc>
        <w:tc>
          <w:tcPr>
            <w:tcW w:w="1518" w:type="dxa"/>
          </w:tcPr>
          <w:p w14:paraId="1D58C3CA" w14:textId="4885D382" w:rsidR="00D01C69" w:rsidRPr="00C83C9F" w:rsidRDefault="00D01C69" w:rsidP="00D01C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C9F">
              <w:rPr>
                <w:rFonts w:ascii="Arial" w:hAnsi="Arial" w:cs="Arial"/>
                <w:color w:val="000000"/>
                <w:sz w:val="18"/>
                <w:szCs w:val="18"/>
              </w:rPr>
              <w:t>Beach Courts in Daytona/NSB</w:t>
            </w:r>
          </w:p>
        </w:tc>
      </w:tr>
      <w:tr w:rsidR="00D01C69" w:rsidRPr="00780538" w14:paraId="2F0D2ED1" w14:textId="77777777" w:rsidTr="00D053ED">
        <w:trPr>
          <w:trHeight w:val="20"/>
        </w:trPr>
        <w:tc>
          <w:tcPr>
            <w:tcW w:w="0" w:type="auto"/>
          </w:tcPr>
          <w:p w14:paraId="33312640" w14:textId="77777777" w:rsidR="00D01C69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BHS *FPSA</w:t>
            </w:r>
          </w:p>
          <w:p w14:paraId="24DFFD33" w14:textId="4E1A6708" w:rsidR="00D01C69" w:rsidRPr="00247988" w:rsidRDefault="00D01C69" w:rsidP="00D01C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L Public Service Association)</w:t>
            </w:r>
          </w:p>
        </w:tc>
        <w:tc>
          <w:tcPr>
            <w:tcW w:w="0" w:type="auto"/>
          </w:tcPr>
          <w:p w14:paraId="400166C4" w14:textId="05DB4A8D" w:rsidR="00D01C69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Mark Fletcher</w:t>
            </w:r>
          </w:p>
        </w:tc>
        <w:tc>
          <w:tcPr>
            <w:tcW w:w="6109" w:type="dxa"/>
          </w:tcPr>
          <w:p w14:paraId="10D053DC" w14:textId="56A38625" w:rsidR="00D01C69" w:rsidRDefault="00D01C69" w:rsidP="00D0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Hours</w:t>
            </w:r>
          </w:p>
        </w:tc>
        <w:tc>
          <w:tcPr>
            <w:tcW w:w="1518" w:type="dxa"/>
          </w:tcPr>
          <w:p w14:paraId="232DCC8E" w14:textId="286761F5" w:rsidR="00D01C69" w:rsidRDefault="00D01C69" w:rsidP="00D01C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213</w:t>
            </w:r>
          </w:p>
        </w:tc>
      </w:tr>
      <w:tr w:rsidR="00D01C69" w:rsidRPr="00780538" w14:paraId="1519B28C" w14:textId="77777777" w:rsidTr="00D053ED">
        <w:trPr>
          <w:trHeight w:val="20"/>
        </w:trPr>
        <w:tc>
          <w:tcPr>
            <w:tcW w:w="0" w:type="auto"/>
          </w:tcPr>
          <w:p w14:paraId="09784EB3" w14:textId="4EE2FFDA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  <w:tc>
          <w:tcPr>
            <w:tcW w:w="0" w:type="auto"/>
          </w:tcPr>
          <w:p w14:paraId="676FE292" w14:textId="4DA56D49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Sean Desko</w:t>
            </w:r>
          </w:p>
        </w:tc>
        <w:tc>
          <w:tcPr>
            <w:tcW w:w="6109" w:type="dxa"/>
          </w:tcPr>
          <w:p w14:paraId="4A53E80F" w14:textId="1D144428" w:rsidR="00D01C69" w:rsidRPr="009464DE" w:rsidRDefault="00D01C69" w:rsidP="00D0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Thursday day during office hours &amp; lunch</w:t>
            </w:r>
          </w:p>
        </w:tc>
        <w:tc>
          <w:tcPr>
            <w:tcW w:w="1518" w:type="dxa"/>
          </w:tcPr>
          <w:p w14:paraId="0FFA6C4E" w14:textId="0B07B0BD" w:rsidR="00D01C69" w:rsidRPr="009464DE" w:rsidRDefault="00D01C69" w:rsidP="00D01C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215</w:t>
            </w:r>
          </w:p>
        </w:tc>
      </w:tr>
      <w:tr w:rsidR="00D01C69" w:rsidRPr="00780538" w14:paraId="361E247B" w14:textId="77777777" w:rsidTr="00D053ED">
        <w:trPr>
          <w:trHeight w:val="64"/>
        </w:trPr>
        <w:tc>
          <w:tcPr>
            <w:tcW w:w="0" w:type="auto"/>
          </w:tcPr>
          <w:p w14:paraId="3116BE06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Record Club</w:t>
            </w:r>
          </w:p>
        </w:tc>
        <w:tc>
          <w:tcPr>
            <w:tcW w:w="0" w:type="auto"/>
          </w:tcPr>
          <w:p w14:paraId="5084B54F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r. Matthew Aubertin &amp; Mr. Matthew Wall</w:t>
            </w:r>
          </w:p>
        </w:tc>
        <w:tc>
          <w:tcPr>
            <w:tcW w:w="6109" w:type="dxa"/>
          </w:tcPr>
          <w:p w14:paraId="0E2C7C55" w14:textId="77777777" w:rsidR="00D01C69" w:rsidRPr="009464DE" w:rsidRDefault="00D01C69" w:rsidP="00D01C69">
            <w:pPr>
              <w:rPr>
                <w:rFonts w:ascii="Arial" w:eastAsia="Calibri" w:hAnsi="Arial" w:cs="Arial"/>
              </w:rPr>
            </w:pPr>
            <w:r w:rsidRPr="009464DE">
              <w:rPr>
                <w:rFonts w:ascii="Arial" w:eastAsia="Calibri" w:hAnsi="Arial" w:cs="Arial"/>
              </w:rPr>
              <w:t>Fridays during Lunch</w:t>
            </w:r>
          </w:p>
        </w:tc>
        <w:tc>
          <w:tcPr>
            <w:tcW w:w="1518" w:type="dxa"/>
          </w:tcPr>
          <w:p w14:paraId="5BAA7A2E" w14:textId="77777777" w:rsidR="00D01C69" w:rsidRPr="009464DE" w:rsidRDefault="00D01C69" w:rsidP="00D01C69">
            <w:pPr>
              <w:rPr>
                <w:rFonts w:ascii="Arial" w:eastAsia="Calibri" w:hAnsi="Arial" w:cs="Arial"/>
              </w:rPr>
            </w:pPr>
            <w:r w:rsidRPr="009464DE">
              <w:rPr>
                <w:rFonts w:ascii="Arial" w:eastAsia="Calibri" w:hAnsi="Arial" w:cs="Arial"/>
              </w:rPr>
              <w:t>5-126</w:t>
            </w:r>
          </w:p>
        </w:tc>
      </w:tr>
      <w:tr w:rsidR="00D01C69" w:rsidRPr="00780538" w14:paraId="527058A7" w14:textId="77777777" w:rsidTr="00D053ED">
        <w:trPr>
          <w:trHeight w:val="20"/>
        </w:trPr>
        <w:tc>
          <w:tcPr>
            <w:tcW w:w="0" w:type="auto"/>
          </w:tcPr>
          <w:p w14:paraId="3D6A607F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Science Club</w:t>
            </w:r>
          </w:p>
        </w:tc>
        <w:tc>
          <w:tcPr>
            <w:tcW w:w="0" w:type="auto"/>
          </w:tcPr>
          <w:p w14:paraId="3504AB80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Ms. Loree Cox </w:t>
            </w:r>
          </w:p>
        </w:tc>
        <w:tc>
          <w:tcPr>
            <w:tcW w:w="6109" w:type="dxa"/>
          </w:tcPr>
          <w:p w14:paraId="0F340C4B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Tuesdays during office hours</w:t>
            </w:r>
          </w:p>
        </w:tc>
        <w:tc>
          <w:tcPr>
            <w:tcW w:w="1518" w:type="dxa"/>
          </w:tcPr>
          <w:p w14:paraId="5AC854F6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6-207</w:t>
            </w:r>
          </w:p>
        </w:tc>
      </w:tr>
      <w:tr w:rsidR="00D01C69" w:rsidRPr="00780538" w14:paraId="72C3473F" w14:textId="77777777" w:rsidTr="00D053ED">
        <w:trPr>
          <w:trHeight w:val="20"/>
        </w:trPr>
        <w:tc>
          <w:tcPr>
            <w:tcW w:w="0" w:type="auto"/>
          </w:tcPr>
          <w:p w14:paraId="3B05DF1A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Science Olympiad</w:t>
            </w:r>
          </w:p>
        </w:tc>
        <w:tc>
          <w:tcPr>
            <w:tcW w:w="0" w:type="auto"/>
          </w:tcPr>
          <w:p w14:paraId="6B4CB984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Loree Cox</w:t>
            </w:r>
          </w:p>
        </w:tc>
        <w:tc>
          <w:tcPr>
            <w:tcW w:w="6109" w:type="dxa"/>
          </w:tcPr>
          <w:p w14:paraId="7975EB52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Tuesdays during office hours</w:t>
            </w:r>
          </w:p>
        </w:tc>
        <w:tc>
          <w:tcPr>
            <w:tcW w:w="1518" w:type="dxa"/>
          </w:tcPr>
          <w:p w14:paraId="3BD1980F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6-207</w:t>
            </w:r>
          </w:p>
        </w:tc>
      </w:tr>
      <w:tr w:rsidR="00D01C69" w:rsidRPr="00780538" w14:paraId="5C2DA6D8" w14:textId="77777777" w:rsidTr="00D053ED">
        <w:trPr>
          <w:trHeight w:val="20"/>
        </w:trPr>
        <w:tc>
          <w:tcPr>
            <w:tcW w:w="0" w:type="auto"/>
          </w:tcPr>
          <w:p w14:paraId="46651ED3" w14:textId="2A132673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Dolls</w:t>
            </w:r>
          </w:p>
        </w:tc>
        <w:tc>
          <w:tcPr>
            <w:tcW w:w="0" w:type="auto"/>
          </w:tcPr>
          <w:p w14:paraId="305C4DC9" w14:textId="3DCA4B8D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Savannah Meiring</w:t>
            </w:r>
          </w:p>
        </w:tc>
        <w:tc>
          <w:tcPr>
            <w:tcW w:w="6109" w:type="dxa"/>
          </w:tcPr>
          <w:p w14:paraId="6020D649" w14:textId="22DD36AC" w:rsidR="00D01C69" w:rsidRPr="009464DE" w:rsidRDefault="00D01C69" w:rsidP="00D0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Needed</w:t>
            </w:r>
          </w:p>
        </w:tc>
        <w:tc>
          <w:tcPr>
            <w:tcW w:w="1518" w:type="dxa"/>
          </w:tcPr>
          <w:p w14:paraId="66C9862F" w14:textId="73B2C496" w:rsidR="00D01C69" w:rsidRPr="009464DE" w:rsidRDefault="00D01C69" w:rsidP="00D0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26</w:t>
            </w:r>
          </w:p>
        </w:tc>
      </w:tr>
      <w:tr w:rsidR="00D01C69" w:rsidRPr="00780538" w14:paraId="30A5890D" w14:textId="77777777" w:rsidTr="00D053ED">
        <w:trPr>
          <w:trHeight w:val="20"/>
        </w:trPr>
        <w:tc>
          <w:tcPr>
            <w:tcW w:w="0" w:type="auto"/>
          </w:tcPr>
          <w:p w14:paraId="489126E2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Speech, Debate and Model United Nations</w:t>
            </w:r>
          </w:p>
        </w:tc>
        <w:tc>
          <w:tcPr>
            <w:tcW w:w="0" w:type="auto"/>
          </w:tcPr>
          <w:p w14:paraId="038D94A1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Susan Burritt</w:t>
            </w:r>
          </w:p>
        </w:tc>
        <w:tc>
          <w:tcPr>
            <w:tcW w:w="6109" w:type="dxa"/>
          </w:tcPr>
          <w:p w14:paraId="698BA6DF" w14:textId="46054C62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Wednesdays 1:45, Fridays before district meets (once per month) </w:t>
            </w:r>
            <w:r>
              <w:rPr>
                <w:rFonts w:ascii="Arial" w:hAnsi="Arial" w:cs="Arial"/>
              </w:rPr>
              <w:t xml:space="preserve">during </w:t>
            </w:r>
            <w:r w:rsidRPr="009464DE">
              <w:rPr>
                <w:rFonts w:ascii="Arial" w:hAnsi="Arial" w:cs="Arial"/>
              </w:rPr>
              <w:t>Office Hours</w:t>
            </w:r>
          </w:p>
        </w:tc>
        <w:tc>
          <w:tcPr>
            <w:tcW w:w="1518" w:type="dxa"/>
          </w:tcPr>
          <w:p w14:paraId="2D8DB6AB" w14:textId="23993C21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5-10</w:t>
            </w:r>
            <w:r>
              <w:rPr>
                <w:rFonts w:ascii="Arial" w:hAnsi="Arial" w:cs="Arial"/>
              </w:rPr>
              <w:t>9</w:t>
            </w:r>
          </w:p>
        </w:tc>
      </w:tr>
      <w:tr w:rsidR="00D01C69" w:rsidRPr="00780538" w14:paraId="219150BD" w14:textId="77777777" w:rsidTr="00D053ED">
        <w:trPr>
          <w:trHeight w:val="20"/>
        </w:trPr>
        <w:tc>
          <w:tcPr>
            <w:tcW w:w="0" w:type="auto"/>
          </w:tcPr>
          <w:p w14:paraId="45236088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Steering Committee (11</w:t>
            </w:r>
            <w:r w:rsidRPr="009464DE">
              <w:rPr>
                <w:rFonts w:ascii="Arial" w:hAnsi="Arial" w:cs="Arial"/>
                <w:vertAlign w:val="superscript"/>
              </w:rPr>
              <w:t>th</w:t>
            </w:r>
            <w:r w:rsidRPr="009464DE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14:paraId="793B2309" w14:textId="4A662581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</w:t>
            </w:r>
            <w:r>
              <w:rPr>
                <w:rFonts w:ascii="Arial" w:hAnsi="Arial" w:cs="Arial"/>
              </w:rPr>
              <w:t xml:space="preserve"> Jenna White, Ms. Susan Zona &amp; Mr. Hervey Eisenbach</w:t>
            </w:r>
          </w:p>
        </w:tc>
        <w:tc>
          <w:tcPr>
            <w:tcW w:w="6109" w:type="dxa"/>
          </w:tcPr>
          <w:p w14:paraId="6CBC041B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Tuesday during office hours</w:t>
            </w:r>
          </w:p>
        </w:tc>
        <w:tc>
          <w:tcPr>
            <w:tcW w:w="1518" w:type="dxa"/>
          </w:tcPr>
          <w:p w14:paraId="03F6791F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6-205</w:t>
            </w:r>
          </w:p>
        </w:tc>
      </w:tr>
      <w:tr w:rsidR="00D01C69" w:rsidRPr="00780538" w14:paraId="49682D4F" w14:textId="77777777" w:rsidTr="00D053ED">
        <w:trPr>
          <w:trHeight w:val="20"/>
        </w:trPr>
        <w:tc>
          <w:tcPr>
            <w:tcW w:w="0" w:type="auto"/>
          </w:tcPr>
          <w:p w14:paraId="5ED31828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Steering Committee (12</w:t>
            </w:r>
            <w:r w:rsidRPr="009464DE">
              <w:rPr>
                <w:rFonts w:ascii="Arial" w:hAnsi="Arial" w:cs="Arial"/>
                <w:vertAlign w:val="superscript"/>
              </w:rPr>
              <w:t>th</w:t>
            </w:r>
            <w:r w:rsidRPr="009464DE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14:paraId="6352AAE5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Jessica Flanagan</w:t>
            </w:r>
          </w:p>
        </w:tc>
        <w:tc>
          <w:tcPr>
            <w:tcW w:w="6109" w:type="dxa"/>
          </w:tcPr>
          <w:p w14:paraId="7572F066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Wednesday bi-weekly during lunch</w:t>
            </w:r>
          </w:p>
        </w:tc>
        <w:tc>
          <w:tcPr>
            <w:tcW w:w="1518" w:type="dxa"/>
          </w:tcPr>
          <w:p w14:paraId="557D77C2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6-227</w:t>
            </w:r>
          </w:p>
        </w:tc>
      </w:tr>
      <w:tr w:rsidR="00D01C69" w:rsidRPr="00780538" w14:paraId="758DDE70" w14:textId="77777777" w:rsidTr="00D053ED">
        <w:trPr>
          <w:trHeight w:val="20"/>
        </w:trPr>
        <w:tc>
          <w:tcPr>
            <w:tcW w:w="0" w:type="auto"/>
          </w:tcPr>
          <w:p w14:paraId="1A036FE7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Student Government Association (SGA)</w:t>
            </w:r>
          </w:p>
        </w:tc>
        <w:tc>
          <w:tcPr>
            <w:tcW w:w="0" w:type="auto"/>
          </w:tcPr>
          <w:p w14:paraId="10E8A632" w14:textId="5BE06293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Ms. </w:t>
            </w:r>
            <w:r>
              <w:rPr>
                <w:rFonts w:ascii="Arial" w:hAnsi="Arial" w:cs="Arial"/>
              </w:rPr>
              <w:t>Jenna White</w:t>
            </w:r>
          </w:p>
        </w:tc>
        <w:tc>
          <w:tcPr>
            <w:tcW w:w="6109" w:type="dxa"/>
          </w:tcPr>
          <w:p w14:paraId="483C8542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Exec Bd-Tuesday during lunch/Leadership-1</w:t>
            </w:r>
            <w:r w:rsidRPr="009464DE">
              <w:rPr>
                <w:rFonts w:ascii="Arial" w:hAnsi="Arial" w:cs="Arial"/>
                <w:vertAlign w:val="superscript"/>
              </w:rPr>
              <w:t>st</w:t>
            </w:r>
            <w:r w:rsidRPr="009464DE">
              <w:rPr>
                <w:rFonts w:ascii="Arial" w:hAnsi="Arial" w:cs="Arial"/>
              </w:rPr>
              <w:t xml:space="preserve"> Thursday of month/All-Wednesday</w:t>
            </w:r>
            <w:r>
              <w:rPr>
                <w:rFonts w:ascii="Arial" w:hAnsi="Arial" w:cs="Arial"/>
              </w:rPr>
              <w:t>s</w:t>
            </w:r>
            <w:r w:rsidRPr="009464DE">
              <w:rPr>
                <w:rFonts w:ascii="Arial" w:hAnsi="Arial" w:cs="Arial"/>
              </w:rPr>
              <w:t xml:space="preserve"> after school 2 times a month</w:t>
            </w:r>
          </w:p>
        </w:tc>
        <w:tc>
          <w:tcPr>
            <w:tcW w:w="1518" w:type="dxa"/>
          </w:tcPr>
          <w:p w14:paraId="54D11E8D" w14:textId="5B9FCF8F" w:rsidR="00D01C69" w:rsidRPr="009464DE" w:rsidRDefault="00D01C69" w:rsidP="00D0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8</w:t>
            </w:r>
          </w:p>
        </w:tc>
      </w:tr>
      <w:tr w:rsidR="00D01C69" w:rsidRPr="00780538" w14:paraId="092E3B4C" w14:textId="77777777" w:rsidTr="00D053ED">
        <w:trPr>
          <w:trHeight w:val="20"/>
        </w:trPr>
        <w:tc>
          <w:tcPr>
            <w:tcW w:w="0" w:type="auto"/>
          </w:tcPr>
          <w:p w14:paraId="5E9B5902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Teen Zone</w:t>
            </w:r>
          </w:p>
        </w:tc>
        <w:tc>
          <w:tcPr>
            <w:tcW w:w="0" w:type="auto"/>
          </w:tcPr>
          <w:p w14:paraId="08B29857" w14:textId="369FE44A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Ms. Loree Cox </w:t>
            </w:r>
            <w:r>
              <w:rPr>
                <w:rFonts w:ascii="Arial" w:hAnsi="Arial" w:cs="Arial"/>
              </w:rPr>
              <w:t>&amp;</w:t>
            </w:r>
            <w:r w:rsidRPr="009464DE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s. Sonya Jarrett</w:t>
            </w:r>
          </w:p>
        </w:tc>
        <w:tc>
          <w:tcPr>
            <w:tcW w:w="6109" w:type="dxa"/>
          </w:tcPr>
          <w:p w14:paraId="468B09B0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 xml:space="preserve">Fridays </w:t>
            </w:r>
          </w:p>
        </w:tc>
        <w:tc>
          <w:tcPr>
            <w:tcW w:w="1518" w:type="dxa"/>
          </w:tcPr>
          <w:p w14:paraId="5EFF74BC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6-207</w:t>
            </w:r>
          </w:p>
        </w:tc>
      </w:tr>
      <w:tr w:rsidR="00D01C69" w:rsidRPr="00780538" w14:paraId="0E4E84FC" w14:textId="77777777" w:rsidTr="00D053ED">
        <w:trPr>
          <w:trHeight w:val="20"/>
        </w:trPr>
        <w:tc>
          <w:tcPr>
            <w:tcW w:w="0" w:type="auto"/>
          </w:tcPr>
          <w:p w14:paraId="4DA594C5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Thespian Troupe 1903</w:t>
            </w:r>
          </w:p>
        </w:tc>
        <w:tc>
          <w:tcPr>
            <w:tcW w:w="0" w:type="auto"/>
          </w:tcPr>
          <w:p w14:paraId="64493250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Heather Cribbs</w:t>
            </w:r>
          </w:p>
        </w:tc>
        <w:tc>
          <w:tcPr>
            <w:tcW w:w="6109" w:type="dxa"/>
          </w:tcPr>
          <w:p w14:paraId="671C24B7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As Needed</w:t>
            </w:r>
          </w:p>
        </w:tc>
        <w:tc>
          <w:tcPr>
            <w:tcW w:w="1518" w:type="dxa"/>
          </w:tcPr>
          <w:p w14:paraId="3DB971C6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9-133</w:t>
            </w:r>
          </w:p>
        </w:tc>
      </w:tr>
      <w:tr w:rsidR="00D01C69" w:rsidRPr="00780538" w14:paraId="7B8ED47C" w14:textId="77777777" w:rsidTr="00D053ED">
        <w:trPr>
          <w:trHeight w:val="20"/>
        </w:trPr>
        <w:tc>
          <w:tcPr>
            <w:tcW w:w="0" w:type="auto"/>
          </w:tcPr>
          <w:p w14:paraId="75507908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Yearbook</w:t>
            </w:r>
          </w:p>
        </w:tc>
        <w:tc>
          <w:tcPr>
            <w:tcW w:w="0" w:type="auto"/>
          </w:tcPr>
          <w:p w14:paraId="2B401EAB" w14:textId="77777777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Ms. Colleen O’Grady</w:t>
            </w:r>
          </w:p>
        </w:tc>
        <w:tc>
          <w:tcPr>
            <w:tcW w:w="6109" w:type="dxa"/>
          </w:tcPr>
          <w:p w14:paraId="55E55C36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Every day during 5</w:t>
            </w:r>
            <w:r w:rsidRPr="009464DE">
              <w:rPr>
                <w:rFonts w:ascii="Arial" w:hAnsi="Arial" w:cs="Arial"/>
                <w:vertAlign w:val="superscript"/>
              </w:rPr>
              <w:t>th</w:t>
            </w:r>
            <w:r w:rsidRPr="009464DE">
              <w:rPr>
                <w:rFonts w:ascii="Arial" w:hAnsi="Arial" w:cs="Arial"/>
              </w:rPr>
              <w:t xml:space="preserve"> period</w:t>
            </w:r>
          </w:p>
        </w:tc>
        <w:tc>
          <w:tcPr>
            <w:tcW w:w="1518" w:type="dxa"/>
          </w:tcPr>
          <w:p w14:paraId="5B0F7881" w14:textId="77777777" w:rsidR="00D01C69" w:rsidRPr="009464DE" w:rsidRDefault="00D01C69" w:rsidP="00D01C69">
            <w:pPr>
              <w:rPr>
                <w:rFonts w:ascii="Arial" w:hAnsi="Arial" w:cs="Arial"/>
              </w:rPr>
            </w:pPr>
            <w:r w:rsidRPr="009464DE">
              <w:rPr>
                <w:rFonts w:ascii="Arial" w:hAnsi="Arial" w:cs="Arial"/>
              </w:rPr>
              <w:t>5-110</w:t>
            </w:r>
          </w:p>
        </w:tc>
      </w:tr>
      <w:tr w:rsidR="00D01C69" w:rsidRPr="00780538" w14:paraId="72077F73" w14:textId="77777777" w:rsidTr="00D053ED">
        <w:trPr>
          <w:trHeight w:val="20"/>
        </w:trPr>
        <w:tc>
          <w:tcPr>
            <w:tcW w:w="0" w:type="auto"/>
          </w:tcPr>
          <w:p w14:paraId="44432A85" w14:textId="2AEB655A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Council Task Force</w:t>
            </w:r>
          </w:p>
        </w:tc>
        <w:tc>
          <w:tcPr>
            <w:tcW w:w="0" w:type="auto"/>
          </w:tcPr>
          <w:p w14:paraId="5FC31C49" w14:textId="615E3AD0" w:rsidR="00D01C69" w:rsidRPr="009464DE" w:rsidRDefault="00D01C69" w:rsidP="00D01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Paul Woodard</w:t>
            </w:r>
          </w:p>
        </w:tc>
        <w:tc>
          <w:tcPr>
            <w:tcW w:w="6109" w:type="dxa"/>
          </w:tcPr>
          <w:p w14:paraId="5B2112E8" w14:textId="387C1249" w:rsidR="00D01C69" w:rsidRPr="009464DE" w:rsidRDefault="00D01C69" w:rsidP="00D0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ce a month at NSB City Hall – Schedule TBD</w:t>
            </w:r>
          </w:p>
        </w:tc>
        <w:tc>
          <w:tcPr>
            <w:tcW w:w="1518" w:type="dxa"/>
          </w:tcPr>
          <w:p w14:paraId="1EDF27D3" w14:textId="77777777" w:rsidR="00D01C69" w:rsidRPr="009464DE" w:rsidRDefault="00D01C69" w:rsidP="00D01C69">
            <w:pPr>
              <w:rPr>
                <w:rFonts w:ascii="Arial" w:hAnsi="Arial" w:cs="Arial"/>
              </w:rPr>
            </w:pPr>
          </w:p>
        </w:tc>
      </w:tr>
    </w:tbl>
    <w:p w14:paraId="4889903C" w14:textId="77777777" w:rsidR="00686086" w:rsidRPr="00140CBA" w:rsidRDefault="00686086" w:rsidP="00E1607C">
      <w:pPr>
        <w:rPr>
          <w:b/>
          <w:sz w:val="32"/>
          <w:szCs w:val="32"/>
          <w:u w:val="single"/>
        </w:rPr>
      </w:pPr>
    </w:p>
    <w:sectPr w:rsidR="00686086" w:rsidRPr="00140CBA" w:rsidSect="007C6729">
      <w:footerReference w:type="default" r:id="rId7"/>
      <w:pgSz w:w="15840" w:h="12240" w:orient="landscape"/>
      <w:pgMar w:top="432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7032" w14:textId="77777777" w:rsidR="00114D2B" w:rsidRDefault="00114D2B" w:rsidP="00355C9B">
      <w:pPr>
        <w:spacing w:after="0" w:line="240" w:lineRule="auto"/>
      </w:pPr>
      <w:r>
        <w:separator/>
      </w:r>
    </w:p>
  </w:endnote>
  <w:endnote w:type="continuationSeparator" w:id="0">
    <w:p w14:paraId="59C013E1" w14:textId="77777777" w:rsidR="00114D2B" w:rsidRDefault="00114D2B" w:rsidP="003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9A01" w14:textId="56CACFDE" w:rsidR="00355C9B" w:rsidRDefault="00355C9B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B516F2">
      <w:rPr>
        <w:noProof/>
      </w:rPr>
      <w:t>9/20/2018 10:59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E70D" w14:textId="77777777" w:rsidR="00114D2B" w:rsidRDefault="00114D2B" w:rsidP="00355C9B">
      <w:pPr>
        <w:spacing w:after="0" w:line="240" w:lineRule="auto"/>
      </w:pPr>
      <w:r>
        <w:separator/>
      </w:r>
    </w:p>
  </w:footnote>
  <w:footnote w:type="continuationSeparator" w:id="0">
    <w:p w14:paraId="414FA1C3" w14:textId="77777777" w:rsidR="00114D2B" w:rsidRDefault="00114D2B" w:rsidP="00355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BA"/>
    <w:rsid w:val="0000632B"/>
    <w:rsid w:val="000129C6"/>
    <w:rsid w:val="00021B9D"/>
    <w:rsid w:val="000227B4"/>
    <w:rsid w:val="00051791"/>
    <w:rsid w:val="00064AAF"/>
    <w:rsid w:val="00087844"/>
    <w:rsid w:val="000B7544"/>
    <w:rsid w:val="000E2E8E"/>
    <w:rsid w:val="00110861"/>
    <w:rsid w:val="00114D2B"/>
    <w:rsid w:val="00115A4C"/>
    <w:rsid w:val="00131E85"/>
    <w:rsid w:val="00140CBA"/>
    <w:rsid w:val="00141A8B"/>
    <w:rsid w:val="0014768A"/>
    <w:rsid w:val="001561C5"/>
    <w:rsid w:val="0018434C"/>
    <w:rsid w:val="001C2C31"/>
    <w:rsid w:val="00230DF8"/>
    <w:rsid w:val="00247988"/>
    <w:rsid w:val="002526F2"/>
    <w:rsid w:val="00260701"/>
    <w:rsid w:val="00267451"/>
    <w:rsid w:val="002825F0"/>
    <w:rsid w:val="00291EA4"/>
    <w:rsid w:val="002D7A6A"/>
    <w:rsid w:val="002E711B"/>
    <w:rsid w:val="003301FD"/>
    <w:rsid w:val="00355C9B"/>
    <w:rsid w:val="003655A7"/>
    <w:rsid w:val="00392019"/>
    <w:rsid w:val="0039375C"/>
    <w:rsid w:val="00394F17"/>
    <w:rsid w:val="00396613"/>
    <w:rsid w:val="003C29D4"/>
    <w:rsid w:val="003C6D7C"/>
    <w:rsid w:val="003C7C65"/>
    <w:rsid w:val="003E113B"/>
    <w:rsid w:val="003F0C65"/>
    <w:rsid w:val="00405775"/>
    <w:rsid w:val="004072B2"/>
    <w:rsid w:val="00450E40"/>
    <w:rsid w:val="00461766"/>
    <w:rsid w:val="0046203B"/>
    <w:rsid w:val="004B7A08"/>
    <w:rsid w:val="004D16FA"/>
    <w:rsid w:val="004E45AE"/>
    <w:rsid w:val="00504260"/>
    <w:rsid w:val="005048CA"/>
    <w:rsid w:val="00511098"/>
    <w:rsid w:val="00520200"/>
    <w:rsid w:val="005211C2"/>
    <w:rsid w:val="0053171B"/>
    <w:rsid w:val="00537580"/>
    <w:rsid w:val="005475E8"/>
    <w:rsid w:val="0055143E"/>
    <w:rsid w:val="00551D52"/>
    <w:rsid w:val="005714B5"/>
    <w:rsid w:val="005861AB"/>
    <w:rsid w:val="005A4587"/>
    <w:rsid w:val="005B4919"/>
    <w:rsid w:val="005F4D27"/>
    <w:rsid w:val="00601CB9"/>
    <w:rsid w:val="00637C69"/>
    <w:rsid w:val="00645374"/>
    <w:rsid w:val="00670A67"/>
    <w:rsid w:val="00675C05"/>
    <w:rsid w:val="0068154C"/>
    <w:rsid w:val="00686086"/>
    <w:rsid w:val="0068715D"/>
    <w:rsid w:val="006B53CC"/>
    <w:rsid w:val="006D45F3"/>
    <w:rsid w:val="006D5A85"/>
    <w:rsid w:val="00702C6A"/>
    <w:rsid w:val="00731237"/>
    <w:rsid w:val="00755494"/>
    <w:rsid w:val="00772D0A"/>
    <w:rsid w:val="00780538"/>
    <w:rsid w:val="00780F38"/>
    <w:rsid w:val="007C6729"/>
    <w:rsid w:val="007D515A"/>
    <w:rsid w:val="007E27BE"/>
    <w:rsid w:val="007F5704"/>
    <w:rsid w:val="0081467E"/>
    <w:rsid w:val="0082016E"/>
    <w:rsid w:val="0084599F"/>
    <w:rsid w:val="00854E1A"/>
    <w:rsid w:val="008A68BF"/>
    <w:rsid w:val="008C672E"/>
    <w:rsid w:val="008C6ED8"/>
    <w:rsid w:val="008D48F6"/>
    <w:rsid w:val="008E4383"/>
    <w:rsid w:val="009126FB"/>
    <w:rsid w:val="00916927"/>
    <w:rsid w:val="00920D8F"/>
    <w:rsid w:val="009371C8"/>
    <w:rsid w:val="0094146C"/>
    <w:rsid w:val="009464DE"/>
    <w:rsid w:val="00953184"/>
    <w:rsid w:val="009867CD"/>
    <w:rsid w:val="00991D86"/>
    <w:rsid w:val="00994B9E"/>
    <w:rsid w:val="009A3653"/>
    <w:rsid w:val="009A5331"/>
    <w:rsid w:val="009B43D6"/>
    <w:rsid w:val="009C0C9A"/>
    <w:rsid w:val="009C3CCF"/>
    <w:rsid w:val="009F6195"/>
    <w:rsid w:val="00A00AB7"/>
    <w:rsid w:val="00A336C6"/>
    <w:rsid w:val="00A54ADC"/>
    <w:rsid w:val="00A5670A"/>
    <w:rsid w:val="00A71746"/>
    <w:rsid w:val="00AA0903"/>
    <w:rsid w:val="00AB62E9"/>
    <w:rsid w:val="00AB6773"/>
    <w:rsid w:val="00AC7BFA"/>
    <w:rsid w:val="00AD4569"/>
    <w:rsid w:val="00B03391"/>
    <w:rsid w:val="00B15BCF"/>
    <w:rsid w:val="00B3399B"/>
    <w:rsid w:val="00B47C21"/>
    <w:rsid w:val="00B516F2"/>
    <w:rsid w:val="00B51D98"/>
    <w:rsid w:val="00B6083A"/>
    <w:rsid w:val="00B77490"/>
    <w:rsid w:val="00BA5308"/>
    <w:rsid w:val="00BB40E5"/>
    <w:rsid w:val="00BB4639"/>
    <w:rsid w:val="00BB5941"/>
    <w:rsid w:val="00BC064C"/>
    <w:rsid w:val="00BF1160"/>
    <w:rsid w:val="00BF23EB"/>
    <w:rsid w:val="00BF329A"/>
    <w:rsid w:val="00C021EA"/>
    <w:rsid w:val="00C04938"/>
    <w:rsid w:val="00C23C50"/>
    <w:rsid w:val="00C32421"/>
    <w:rsid w:val="00C43B47"/>
    <w:rsid w:val="00C56895"/>
    <w:rsid w:val="00C83C9F"/>
    <w:rsid w:val="00C90848"/>
    <w:rsid w:val="00C931BF"/>
    <w:rsid w:val="00CB1583"/>
    <w:rsid w:val="00CE1919"/>
    <w:rsid w:val="00CF5B0C"/>
    <w:rsid w:val="00D01C69"/>
    <w:rsid w:val="00D053ED"/>
    <w:rsid w:val="00D107B6"/>
    <w:rsid w:val="00D1424C"/>
    <w:rsid w:val="00D15DA6"/>
    <w:rsid w:val="00D33C7C"/>
    <w:rsid w:val="00D412DB"/>
    <w:rsid w:val="00D621E4"/>
    <w:rsid w:val="00D67956"/>
    <w:rsid w:val="00D93CF0"/>
    <w:rsid w:val="00DA4C51"/>
    <w:rsid w:val="00DB6FE5"/>
    <w:rsid w:val="00DD02DC"/>
    <w:rsid w:val="00DD43BB"/>
    <w:rsid w:val="00DD4C76"/>
    <w:rsid w:val="00DD6296"/>
    <w:rsid w:val="00DD7CF0"/>
    <w:rsid w:val="00DE4C37"/>
    <w:rsid w:val="00DE5A36"/>
    <w:rsid w:val="00DE7D15"/>
    <w:rsid w:val="00E019DB"/>
    <w:rsid w:val="00E13EA0"/>
    <w:rsid w:val="00E1607C"/>
    <w:rsid w:val="00E35DCE"/>
    <w:rsid w:val="00E46ED2"/>
    <w:rsid w:val="00E53B45"/>
    <w:rsid w:val="00E974F9"/>
    <w:rsid w:val="00EB1B25"/>
    <w:rsid w:val="00EC5A6F"/>
    <w:rsid w:val="00ED2880"/>
    <w:rsid w:val="00EF21F9"/>
    <w:rsid w:val="00EF330D"/>
    <w:rsid w:val="00F0425B"/>
    <w:rsid w:val="00F06776"/>
    <w:rsid w:val="00F11DD6"/>
    <w:rsid w:val="00F14D65"/>
    <w:rsid w:val="00F50D1E"/>
    <w:rsid w:val="00F57AEE"/>
    <w:rsid w:val="00F70DCD"/>
    <w:rsid w:val="00F713CB"/>
    <w:rsid w:val="00F7256C"/>
    <w:rsid w:val="00FA16DC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22EC"/>
  <w15:docId w15:val="{414A7FD8-E55B-4F7D-9F83-361F68BB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40CB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40CB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0CB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40CB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40CB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4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0C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7580"/>
    <w:rPr>
      <w:rFonts w:ascii="Times New Roman" w:hAnsi="Times New Roman" w:cs="Times New Roman" w:hint="default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9B"/>
  </w:style>
  <w:style w:type="paragraph" w:styleId="Footer">
    <w:name w:val="footer"/>
    <w:basedOn w:val="Normal"/>
    <w:link w:val="FooterChar"/>
    <w:uiPriority w:val="99"/>
    <w:unhideWhenUsed/>
    <w:rsid w:val="0035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9B"/>
  </w:style>
  <w:style w:type="paragraph" w:styleId="BalloonText">
    <w:name w:val="Balloon Text"/>
    <w:basedOn w:val="Normal"/>
    <w:link w:val="BalloonTextChar"/>
    <w:uiPriority w:val="99"/>
    <w:semiHidden/>
    <w:unhideWhenUsed/>
    <w:rsid w:val="00DD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2E4A-733F-44A8-BE0F-62A8BBF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, Kim E.</dc:creator>
  <cp:lastModifiedBy>Roberts, Heather A.</cp:lastModifiedBy>
  <cp:revision>2</cp:revision>
  <cp:lastPrinted>2018-09-18T13:58:00Z</cp:lastPrinted>
  <dcterms:created xsi:type="dcterms:W3CDTF">2018-09-20T14:59:00Z</dcterms:created>
  <dcterms:modified xsi:type="dcterms:W3CDTF">2018-09-20T14:59:00Z</dcterms:modified>
</cp:coreProperties>
</file>